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13" w:rsidRDefault="00900274" w:rsidP="000B6513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>
        <w:rPr>
          <w:rFonts w:cs="Arial"/>
          <w:b/>
          <w:sz w:val="60"/>
          <w:szCs w:val="60"/>
        </w:rPr>
        <w:t>ELA</w:t>
      </w:r>
      <w:r w:rsidR="00AE6183">
        <w:rPr>
          <w:rFonts w:cs="Arial"/>
          <w:b/>
          <w:sz w:val="60"/>
          <w:szCs w:val="60"/>
        </w:rPr>
        <w:t xml:space="preserve"> Lesson Plan</w: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1728"/>
        <w:gridCol w:w="6840"/>
        <w:gridCol w:w="564"/>
        <w:gridCol w:w="1416"/>
        <w:gridCol w:w="720"/>
        <w:gridCol w:w="2790"/>
      </w:tblGrid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</w:p>
        </w:tc>
        <w:tc>
          <w:tcPr>
            <w:tcW w:w="6840" w:type="dxa"/>
          </w:tcPr>
          <w:p w:rsidR="000B6513" w:rsidRPr="00294825" w:rsidRDefault="007825BB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3510" w:type="dxa"/>
            <w:gridSpan w:val="2"/>
          </w:tcPr>
          <w:p w:rsidR="000B6513" w:rsidRPr="00294825" w:rsidRDefault="000F35F9" w:rsidP="0027451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A</w:t>
            </w: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840" w:type="dxa"/>
          </w:tcPr>
          <w:p w:rsidR="000B6513" w:rsidRDefault="00440D76" w:rsidP="0049275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ginning: 11/13</w:t>
            </w:r>
            <w:r w:rsidR="00582085">
              <w:rPr>
                <w:rFonts w:cs="Arial"/>
                <w:b/>
                <w:sz w:val="24"/>
                <w:szCs w:val="24"/>
              </w:rPr>
              <w:t>/17</w:t>
            </w:r>
            <w:r w:rsidR="00492750">
              <w:rPr>
                <w:rFonts w:cs="Arial"/>
                <w:b/>
                <w:sz w:val="24"/>
                <w:szCs w:val="24"/>
              </w:rPr>
              <w:t xml:space="preserve">       </w:t>
            </w:r>
            <w:r w:rsidR="006F0237">
              <w:rPr>
                <w:rFonts w:cs="Arial"/>
                <w:b/>
                <w:sz w:val="24"/>
                <w:szCs w:val="24"/>
              </w:rPr>
              <w:t xml:space="preserve">                           </w:t>
            </w:r>
            <w:r w:rsidR="000B6513">
              <w:rPr>
                <w:rFonts w:cs="Arial"/>
                <w:b/>
                <w:sz w:val="24"/>
                <w:szCs w:val="24"/>
              </w:rPr>
              <w:t>Ending:</w:t>
            </w:r>
            <w:r>
              <w:rPr>
                <w:rFonts w:cs="Arial"/>
                <w:b/>
                <w:sz w:val="24"/>
                <w:szCs w:val="24"/>
              </w:rPr>
              <w:t xml:space="preserve"> 11/17</w:t>
            </w:r>
            <w:r w:rsidR="00582085">
              <w:rPr>
                <w:rFonts w:cs="Arial"/>
                <w:b/>
                <w:sz w:val="24"/>
                <w:szCs w:val="24"/>
              </w:rPr>
              <w:t>/17</w:t>
            </w:r>
            <w:r w:rsidR="000B6513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0B6513">
              <w:t xml:space="preserve"> 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3510" w:type="dxa"/>
            <w:gridSpan w:val="2"/>
          </w:tcPr>
          <w:p w:rsidR="000B6513" w:rsidRPr="00E340F8" w:rsidRDefault="006F0237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FF7454" w:rsidRPr="00B4650C" w:rsidTr="0026255C">
        <w:trPr>
          <w:trHeight w:val="458"/>
        </w:trPr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0559E7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tandard(s):</w:t>
            </w:r>
          </w:p>
        </w:tc>
        <w:tc>
          <w:tcPr>
            <w:tcW w:w="12330" w:type="dxa"/>
            <w:gridSpan w:val="5"/>
          </w:tcPr>
          <w:p w:rsidR="00FF7454" w:rsidRPr="00EE75FF" w:rsidRDefault="009F72CA" w:rsidP="004735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SE8RL1</w:t>
            </w:r>
            <w:r w:rsidR="00DD5718">
              <w:rPr>
                <w:rFonts w:asciiTheme="minorHAnsi" w:hAnsiTheme="minorHAnsi"/>
                <w:sz w:val="22"/>
                <w:szCs w:val="22"/>
              </w:rPr>
              <w:t>, ELASE8RL2</w:t>
            </w:r>
            <w:r w:rsidR="00876D0F">
              <w:rPr>
                <w:rFonts w:asciiTheme="minorHAnsi" w:hAnsiTheme="minorHAnsi"/>
                <w:sz w:val="22"/>
                <w:szCs w:val="22"/>
              </w:rPr>
              <w:t>,</w:t>
            </w:r>
            <w:r w:rsidR="00DD5718">
              <w:rPr>
                <w:rFonts w:asciiTheme="minorHAnsi" w:hAnsiTheme="minorHAnsi"/>
                <w:sz w:val="22"/>
                <w:szCs w:val="22"/>
              </w:rPr>
              <w:t>ELAGSE8RL3, ELAGSE8RL6, ELAGSE8RL9, ELAGSE8RL10, ELAGSE8W4</w:t>
            </w:r>
          </w:p>
        </w:tc>
      </w:tr>
      <w:tr w:rsidR="00FF7454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7F6E68">
            <w:pPr>
              <w:rPr>
                <w:rFonts w:cs="Arial"/>
                <w:b/>
                <w:i/>
                <w:sz w:val="28"/>
                <w:szCs w:val="28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>I Can . . .</w:t>
            </w:r>
          </w:p>
        </w:tc>
        <w:tc>
          <w:tcPr>
            <w:tcW w:w="12330" w:type="dxa"/>
            <w:gridSpan w:val="5"/>
          </w:tcPr>
          <w:p w:rsidR="00FF7454" w:rsidRDefault="009F72CA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cite the textual evidence that most strongly supports an analysis of what the text explicitly states.</w:t>
            </w:r>
          </w:p>
          <w:p w:rsidR="009F72CA" w:rsidRDefault="009F72CA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make inferences from the cited text analysis.</w:t>
            </w:r>
          </w:p>
          <w:p w:rsidR="009F72CA" w:rsidRDefault="00DD5718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termine a theme and analyze its development and relationship to characters, setting and plot.</w:t>
            </w:r>
          </w:p>
          <w:p w:rsidR="00DD5718" w:rsidRDefault="00DD5718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analyze how particular lines of dialogue or incidents in a story propel the action and reveal aspects of characters.</w:t>
            </w:r>
          </w:p>
          <w:p w:rsidR="00DD5718" w:rsidRDefault="00DD5718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analyze how differences in the points of view of characters and the audience create suspense or humor.</w:t>
            </w:r>
          </w:p>
          <w:p w:rsidR="00DD5718" w:rsidRDefault="00DD5718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analyze how a modern work of fiction draws on themes or patterns of events or character types from myths, traditional stories or religious works.</w:t>
            </w:r>
          </w:p>
          <w:p w:rsidR="00DD5718" w:rsidRDefault="00DD5718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read and comprehend literature (stories, dramas, poems) in the 8</w:t>
            </w:r>
            <w:r w:rsidRPr="00DD5718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grade text complexity band independently.</w:t>
            </w:r>
          </w:p>
          <w:p w:rsidR="00DD5718" w:rsidRPr="006F0237" w:rsidRDefault="00DD5718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produce clear and coherent writing in which the development is appropriate to the task, purpose and audience.</w:t>
            </w:r>
          </w:p>
        </w:tc>
      </w:tr>
      <w:tr w:rsidR="00FF7454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7F6E6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his Week:</w:t>
            </w:r>
          </w:p>
        </w:tc>
        <w:tc>
          <w:tcPr>
            <w:tcW w:w="12330" w:type="dxa"/>
            <w:gridSpan w:val="5"/>
          </w:tcPr>
          <w:p w:rsidR="00FF7454" w:rsidRDefault="00FF7454" w:rsidP="00473816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 xml:space="preserve">Monday- </w:t>
            </w:r>
            <w:r w:rsidR="008B54CC">
              <w:rPr>
                <w:rFonts w:cs="Arial"/>
                <w:u w:val="single"/>
              </w:rPr>
              <w:t xml:space="preserve">  </w:t>
            </w:r>
          </w:p>
          <w:p w:rsidR="00440D76" w:rsidRDefault="00440D76" w:rsidP="00CC22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oem – Frankenstein by Edward Field</w:t>
            </w:r>
          </w:p>
          <w:p w:rsidR="00440D76" w:rsidRPr="00440D76" w:rsidRDefault="000325F5" w:rsidP="00CC22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nnotations and SCR cite textual evidence to support claims</w:t>
            </w:r>
          </w:p>
          <w:p w:rsidR="00FF7454" w:rsidRDefault="00FF7454" w:rsidP="00CC22EB">
            <w:pPr>
              <w:jc w:val="both"/>
              <w:rPr>
                <w:rFonts w:cs="Arial"/>
              </w:rPr>
            </w:pPr>
            <w:r w:rsidRPr="00C03A32">
              <w:rPr>
                <w:rFonts w:cs="Arial"/>
                <w:u w:val="single"/>
              </w:rPr>
              <w:t>Tuesday-</w:t>
            </w:r>
            <w:r w:rsidRPr="00290A5A">
              <w:rPr>
                <w:rFonts w:cs="Arial"/>
              </w:rPr>
              <w:t xml:space="preserve"> </w:t>
            </w:r>
          </w:p>
          <w:p w:rsidR="009F72CA" w:rsidRDefault="009F72CA" w:rsidP="00CC22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edia Center – Check out</w:t>
            </w:r>
          </w:p>
          <w:p w:rsidR="00C77499" w:rsidRDefault="000325F5" w:rsidP="00CC22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hort Story – Man Made Monsters by Daniel Cohen</w:t>
            </w:r>
          </w:p>
          <w:p w:rsidR="000325F5" w:rsidRDefault="000325F5" w:rsidP="00CC22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nnotations, compare and contrast character analysis, authors purpose, citing textual evidence, SCR inference question</w:t>
            </w:r>
          </w:p>
          <w:p w:rsidR="00C77499" w:rsidRPr="00C77499" w:rsidRDefault="00FF7454" w:rsidP="00C77499">
            <w:pPr>
              <w:jc w:val="both"/>
              <w:rPr>
                <w:rFonts w:cs="Arial"/>
              </w:rPr>
            </w:pPr>
            <w:r w:rsidRPr="00C03A32">
              <w:rPr>
                <w:rFonts w:cs="Arial"/>
                <w:u w:val="single"/>
              </w:rPr>
              <w:t>Wedn</w:t>
            </w:r>
            <w:r>
              <w:rPr>
                <w:rFonts w:cs="Arial"/>
                <w:u w:val="single"/>
              </w:rPr>
              <w:t>esday-</w:t>
            </w:r>
            <w:r>
              <w:rPr>
                <w:rFonts w:cs="Arial"/>
              </w:rPr>
              <w:t xml:space="preserve"> </w:t>
            </w:r>
          </w:p>
          <w:p w:rsidR="000325F5" w:rsidRDefault="000325F5" w:rsidP="00C03A3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oint of view – real estate/robber short story</w:t>
            </w:r>
          </w:p>
          <w:p w:rsidR="000325F5" w:rsidRDefault="000325F5" w:rsidP="00C03A3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hort Story - Eleven by Sandra Cisneros</w:t>
            </w:r>
          </w:p>
          <w:p w:rsidR="000325F5" w:rsidRPr="000325F5" w:rsidRDefault="000325F5" w:rsidP="00C03A3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nhanced vocabulary, author’s purpose</w:t>
            </w:r>
          </w:p>
          <w:p w:rsidR="00E44905" w:rsidRDefault="00FF7454" w:rsidP="00C03A32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>Thursday-</w:t>
            </w:r>
          </w:p>
          <w:p w:rsidR="00C77499" w:rsidRDefault="009F72CA" w:rsidP="00C7749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hort story – The Outsider by H.P. Lovecraft</w:t>
            </w:r>
          </w:p>
          <w:p w:rsidR="009F72CA" w:rsidRPr="00C77499" w:rsidRDefault="009F72CA" w:rsidP="00C7749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tting, analysis of narrator, text evidence, comprehension, development of suspense, climax, contradiction, point of view</w:t>
            </w:r>
          </w:p>
          <w:p w:rsidR="00FF7454" w:rsidRDefault="00FF7454" w:rsidP="00C03A32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 xml:space="preserve">Friday- </w:t>
            </w:r>
          </w:p>
          <w:p w:rsidR="009F72CA" w:rsidRDefault="009F72CA" w:rsidP="00C03A3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hort Story – The Tell Tale Heart by Edgar Allan Poe</w:t>
            </w:r>
          </w:p>
          <w:p w:rsidR="009F72CA" w:rsidRDefault="009F72CA" w:rsidP="00C03A32">
            <w:pPr>
              <w:jc w:val="both"/>
              <w:rPr>
                <w:rFonts w:cs="Arial"/>
                <w:u w:val="single"/>
              </w:rPr>
            </w:pPr>
            <w:r>
              <w:rPr>
                <w:rFonts w:cs="Arial"/>
              </w:rPr>
              <w:t>Setting a Purpose, point of view, critical vocabulary, suspense, cite evidence</w:t>
            </w:r>
          </w:p>
          <w:p w:rsidR="00206D9D" w:rsidRPr="006E7430" w:rsidRDefault="00C77499" w:rsidP="00C7749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FF7454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FF7454" w:rsidRPr="00B4650C" w:rsidRDefault="00FF7454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:rsidR="00FF7454" w:rsidRPr="00B4650C" w:rsidRDefault="00FF7454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926" w:type="dxa"/>
            <w:gridSpan w:val="3"/>
            <w:shd w:val="clear" w:color="auto" w:fill="D9D9D9" w:themeFill="background1" w:themeFillShade="D9"/>
          </w:tcPr>
          <w:p w:rsidR="00FF7454" w:rsidRPr="00B4650C" w:rsidRDefault="00FF7454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FF7454" w:rsidRPr="00B4650C" w:rsidTr="007F6E68">
        <w:tc>
          <w:tcPr>
            <w:tcW w:w="1728" w:type="dxa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FF7454" w:rsidRDefault="00FF7454" w:rsidP="00BE1B67">
            <w:r>
              <w:t>Weekly Reading Comprehension Warm-Ups</w:t>
            </w:r>
          </w:p>
          <w:p w:rsidR="000325F5" w:rsidRDefault="00F659CE" w:rsidP="00BE1B67">
            <w:r>
              <w:t>Pronouns</w:t>
            </w:r>
          </w:p>
          <w:p w:rsidR="00FF7454" w:rsidRPr="00A04DCB" w:rsidRDefault="00F659CE" w:rsidP="00BE1B67">
            <w:r>
              <w:t>CSET - form</w:t>
            </w:r>
          </w:p>
        </w:tc>
        <w:tc>
          <w:tcPr>
            <w:tcW w:w="2136" w:type="dxa"/>
            <w:gridSpan w:val="2"/>
          </w:tcPr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B242E5" w:rsidP="007F6E68">
            <w:sdt>
              <w:sdtPr>
                <w:id w:val="430481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 xml:space="preserve">  Formative</w:t>
            </w:r>
          </w:p>
          <w:p w:rsidR="00FF7454" w:rsidRPr="00064C71" w:rsidRDefault="00B242E5" w:rsidP="007F6E68">
            <w:pPr>
              <w:rPr>
                <w:rFonts w:ascii="Candara" w:hAnsi="Candara"/>
                <w:b/>
              </w:rPr>
            </w:pPr>
            <w:sdt>
              <w:sdtPr>
                <w:id w:val="1552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 xml:space="preserve">  Summative</w:t>
            </w:r>
          </w:p>
        </w:tc>
        <w:tc>
          <w:tcPr>
            <w:tcW w:w="2790" w:type="dxa"/>
          </w:tcPr>
          <w:p w:rsidR="00FF7454" w:rsidRPr="001A2BA7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Pr="00064C71" w:rsidRDefault="00B242E5" w:rsidP="007F6E68">
            <w:sdt>
              <w:sdtPr>
                <w:id w:val="397790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9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>Selected Response</w:t>
            </w:r>
          </w:p>
          <w:p w:rsidR="00FF7454" w:rsidRPr="00064C71" w:rsidRDefault="00B242E5" w:rsidP="007F6E68">
            <w:sdt>
              <w:sdtPr>
                <w:id w:val="-6002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Constructed Response</w:t>
            </w:r>
          </w:p>
          <w:p w:rsidR="00FF7454" w:rsidRPr="00064C71" w:rsidRDefault="00B242E5" w:rsidP="007F6E68">
            <w:sdt>
              <w:sdtPr>
                <w:id w:val="-183082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Verbal</w:t>
            </w:r>
          </w:p>
          <w:p w:rsidR="00FF7454" w:rsidRPr="00064C71" w:rsidRDefault="00B242E5" w:rsidP="007F6E68">
            <w:sdt>
              <w:sdtPr>
                <w:id w:val="-145239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9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Rubric</w:t>
            </w:r>
          </w:p>
          <w:p w:rsidR="00FF7454" w:rsidRPr="00567963" w:rsidRDefault="00B242E5" w:rsidP="007F6E68">
            <w:sdt>
              <w:sdtPr>
                <w:id w:val="8628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>
              <w:t xml:space="preserve">Other </w:t>
            </w:r>
          </w:p>
        </w:tc>
      </w:tr>
      <w:tr w:rsidR="00FF7454" w:rsidRPr="00B4650C" w:rsidTr="007F6E68">
        <w:tc>
          <w:tcPr>
            <w:tcW w:w="1728" w:type="dxa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FF7454" w:rsidRDefault="00FF7454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rash Can Words</w:t>
            </w:r>
          </w:p>
          <w:p w:rsidR="00F659CE" w:rsidRDefault="00B242E5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nnotations </w:t>
            </w:r>
            <w:bookmarkStart w:id="0" w:name="_GoBack"/>
            <w:bookmarkEnd w:id="0"/>
          </w:p>
          <w:p w:rsidR="00F659CE" w:rsidRDefault="00B242E5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mpare and c</w:t>
            </w:r>
            <w:r w:rsidR="00F659CE">
              <w:rPr>
                <w:rFonts w:cs="Arial"/>
              </w:rPr>
              <w:t xml:space="preserve">ontrast character </w:t>
            </w:r>
            <w:r>
              <w:rPr>
                <w:rFonts w:cs="Arial"/>
              </w:rPr>
              <w:t>analysis</w:t>
            </w:r>
          </w:p>
          <w:p w:rsidR="00D12713" w:rsidRDefault="00F659CE" w:rsidP="00F659C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ritical vocabulary</w:t>
            </w:r>
          </w:p>
          <w:p w:rsidR="00D12713" w:rsidRDefault="00F659CE" w:rsidP="00206D9D">
            <w:pPr>
              <w:rPr>
                <w:rFonts w:cs="Arial"/>
              </w:rPr>
            </w:pPr>
            <w:r>
              <w:rPr>
                <w:rFonts w:cs="Arial"/>
              </w:rPr>
              <w:t>Point of View</w:t>
            </w:r>
          </w:p>
          <w:p w:rsidR="00D12713" w:rsidRPr="00206D9D" w:rsidRDefault="00F659CE" w:rsidP="00206D9D">
            <w:pPr>
              <w:rPr>
                <w:rFonts w:cs="Arial"/>
              </w:rPr>
            </w:pPr>
            <w:r>
              <w:rPr>
                <w:rFonts w:cs="Arial"/>
              </w:rPr>
              <w:t>Setting Purpose</w:t>
            </w:r>
          </w:p>
        </w:tc>
        <w:tc>
          <w:tcPr>
            <w:tcW w:w="2136" w:type="dxa"/>
            <w:gridSpan w:val="2"/>
          </w:tcPr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B242E5" w:rsidP="007F6E68">
            <w:sdt>
              <w:sdtPr>
                <w:id w:val="630066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 xml:space="preserve">  Formative</w:t>
            </w:r>
          </w:p>
          <w:p w:rsidR="00FF7454" w:rsidRPr="00064C71" w:rsidRDefault="00B242E5" w:rsidP="007F6E68">
            <w:pPr>
              <w:rPr>
                <w:rFonts w:ascii="Candara" w:hAnsi="Candara"/>
                <w:b/>
              </w:rPr>
            </w:pPr>
            <w:sdt>
              <w:sdtPr>
                <w:id w:val="174152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 xml:space="preserve">  Summative</w:t>
            </w:r>
          </w:p>
        </w:tc>
        <w:tc>
          <w:tcPr>
            <w:tcW w:w="2790" w:type="dxa"/>
          </w:tcPr>
          <w:p w:rsidR="00FF7454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876D0F" w:rsidRPr="001A2BA7" w:rsidRDefault="00876D0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Pr="00064C71" w:rsidRDefault="00B242E5" w:rsidP="007F6E68">
            <w:sdt>
              <w:sdtPr>
                <w:id w:val="-1515066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9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>Selected Response</w:t>
            </w:r>
          </w:p>
          <w:p w:rsidR="00FF7454" w:rsidRPr="00064C71" w:rsidRDefault="00B242E5" w:rsidP="007F6E68">
            <w:sdt>
              <w:sdtPr>
                <w:id w:val="-4743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Constructed Response</w:t>
            </w:r>
          </w:p>
          <w:p w:rsidR="00FF7454" w:rsidRPr="00064C71" w:rsidRDefault="00B242E5" w:rsidP="007F6E68">
            <w:sdt>
              <w:sdtPr>
                <w:id w:val="-66408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Verbal</w:t>
            </w:r>
          </w:p>
          <w:p w:rsidR="00FF7454" w:rsidRPr="00064C71" w:rsidRDefault="00B242E5" w:rsidP="007F6E68">
            <w:sdt>
              <w:sdtPr>
                <w:id w:val="-248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Rubric</w:t>
            </w:r>
          </w:p>
          <w:p w:rsidR="00FF7454" w:rsidRPr="00064C71" w:rsidRDefault="00B242E5" w:rsidP="007F6E68">
            <w:sdt>
              <w:sdtPr>
                <w:id w:val="14029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>
              <w:t xml:space="preserve">Other </w:t>
            </w:r>
          </w:p>
          <w:p w:rsidR="00FF7454" w:rsidRPr="00064C71" w:rsidRDefault="00FF7454" w:rsidP="007F6E68">
            <w:pPr>
              <w:rPr>
                <w:rFonts w:ascii="Candara" w:hAnsi="Candara"/>
                <w:b/>
              </w:rPr>
            </w:pPr>
          </w:p>
        </w:tc>
      </w:tr>
      <w:tr w:rsidR="00FF7454" w:rsidRPr="00B4650C" w:rsidTr="007F6E68">
        <w:tc>
          <w:tcPr>
            <w:tcW w:w="1728" w:type="dxa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D12713" w:rsidRDefault="00F659CE" w:rsidP="00290A5A">
            <w:pPr>
              <w:rPr>
                <w:rFonts w:cs="Arial"/>
              </w:rPr>
            </w:pPr>
            <w:r>
              <w:rPr>
                <w:rFonts w:cs="Arial"/>
              </w:rPr>
              <w:t>Short Constructed Response – citing textual evidence to support</w:t>
            </w:r>
          </w:p>
          <w:p w:rsidR="00F659CE" w:rsidRDefault="00F659CE" w:rsidP="00290A5A">
            <w:pPr>
              <w:rPr>
                <w:rFonts w:cs="Arial"/>
              </w:rPr>
            </w:pPr>
            <w:r>
              <w:rPr>
                <w:rFonts w:cs="Arial"/>
              </w:rPr>
              <w:t>Inference questions</w:t>
            </w:r>
          </w:p>
          <w:p w:rsidR="00D12713" w:rsidRDefault="00D12713" w:rsidP="00290A5A">
            <w:pPr>
              <w:rPr>
                <w:rFonts w:cs="Arial"/>
              </w:rPr>
            </w:pPr>
          </w:p>
          <w:p w:rsidR="00D12713" w:rsidRPr="008F36A0" w:rsidRDefault="00D12713" w:rsidP="00290A5A">
            <w:pPr>
              <w:rPr>
                <w:rFonts w:cs="Arial"/>
              </w:rPr>
            </w:pPr>
          </w:p>
        </w:tc>
        <w:tc>
          <w:tcPr>
            <w:tcW w:w="2136" w:type="dxa"/>
            <w:gridSpan w:val="2"/>
          </w:tcPr>
          <w:p w:rsidR="00FF7454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Pr="00A26A74" w:rsidRDefault="00B242E5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3007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F7454" w:rsidRPr="00A26A74">
              <w:rPr>
                <w:sz w:val="24"/>
                <w:szCs w:val="24"/>
              </w:rPr>
              <w:t xml:space="preserve">  Formative</w:t>
            </w:r>
          </w:p>
          <w:p w:rsidR="00FF7454" w:rsidRPr="007B5877" w:rsidRDefault="00B242E5" w:rsidP="007F6E68">
            <w:pPr>
              <w:rPr>
                <w:rFonts w:ascii="Candara" w:hAnsi="Candara"/>
                <w:b/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73115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454" w:rsidRPr="00A26A74">
              <w:rPr>
                <w:sz w:val="24"/>
                <w:szCs w:val="24"/>
              </w:rPr>
              <w:t xml:space="preserve">  Summative</w:t>
            </w:r>
          </w:p>
        </w:tc>
        <w:tc>
          <w:tcPr>
            <w:tcW w:w="2790" w:type="dxa"/>
          </w:tcPr>
          <w:p w:rsidR="00FF7454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Pr="00A26A74" w:rsidRDefault="00B242E5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167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454">
              <w:rPr>
                <w:sz w:val="24"/>
                <w:szCs w:val="24"/>
              </w:rPr>
              <w:t>Selected Response</w:t>
            </w:r>
          </w:p>
          <w:p w:rsidR="00FF7454" w:rsidRDefault="00B242E5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152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9C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F7454">
              <w:rPr>
                <w:sz w:val="24"/>
                <w:szCs w:val="24"/>
              </w:rPr>
              <w:t>Constructed Response</w:t>
            </w:r>
          </w:p>
          <w:p w:rsidR="00FF7454" w:rsidRDefault="00B242E5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491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454">
              <w:rPr>
                <w:sz w:val="24"/>
                <w:szCs w:val="24"/>
              </w:rPr>
              <w:t>Essay</w:t>
            </w:r>
          </w:p>
          <w:p w:rsidR="00FF7454" w:rsidRDefault="00B242E5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3335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454">
              <w:rPr>
                <w:sz w:val="24"/>
                <w:szCs w:val="24"/>
              </w:rPr>
              <w:t>Verbal</w:t>
            </w:r>
          </w:p>
          <w:p w:rsidR="00FF7454" w:rsidRDefault="00B242E5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39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9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76D0F">
              <w:rPr>
                <w:sz w:val="24"/>
                <w:szCs w:val="24"/>
              </w:rPr>
              <w:t>Rubric</w:t>
            </w:r>
          </w:p>
          <w:p w:rsidR="00FF7454" w:rsidRDefault="00B242E5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66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454">
              <w:rPr>
                <w:sz w:val="24"/>
                <w:szCs w:val="24"/>
              </w:rPr>
              <w:t xml:space="preserve">Other </w:t>
            </w:r>
          </w:p>
          <w:p w:rsidR="00FF7454" w:rsidRPr="007B5877" w:rsidRDefault="00FF7454" w:rsidP="007F6E68">
            <w:pPr>
              <w:rPr>
                <w:rFonts w:ascii="Candara" w:hAnsi="Candara"/>
                <w:b/>
                <w:sz w:val="16"/>
                <w:szCs w:val="16"/>
              </w:rPr>
            </w:pPr>
          </w:p>
        </w:tc>
      </w:tr>
      <w:tr w:rsidR="00FF7454" w:rsidRPr="00B4650C" w:rsidTr="007F6E68">
        <w:tc>
          <w:tcPr>
            <w:tcW w:w="1728" w:type="dxa"/>
            <w:tcBorders>
              <w:bottom w:val="single" w:sz="4" w:space="0" w:color="auto"/>
            </w:tcBorders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FF7454" w:rsidRDefault="00F659CE" w:rsidP="007F7B61">
            <w:pPr>
              <w:rPr>
                <w:rFonts w:cs="Arial"/>
              </w:rPr>
            </w:pPr>
            <w:r>
              <w:rPr>
                <w:rFonts w:cs="Arial"/>
              </w:rPr>
              <w:t>Short Constructed Response Inference questions with citing textual evidence to support</w:t>
            </w:r>
          </w:p>
          <w:p w:rsidR="00FF7454" w:rsidRDefault="00FF7454" w:rsidP="007F7B61">
            <w:pPr>
              <w:rPr>
                <w:rFonts w:cs="Arial"/>
              </w:rPr>
            </w:pPr>
          </w:p>
          <w:p w:rsidR="00FF7454" w:rsidRPr="007F7B61" w:rsidRDefault="00FF7454" w:rsidP="007F7B61">
            <w:pPr>
              <w:rPr>
                <w:rFonts w:cs="Arial"/>
              </w:rPr>
            </w:pPr>
          </w:p>
        </w:tc>
        <w:tc>
          <w:tcPr>
            <w:tcW w:w="2136" w:type="dxa"/>
            <w:gridSpan w:val="2"/>
          </w:tcPr>
          <w:p w:rsidR="00FF7454" w:rsidRPr="00B7525F" w:rsidRDefault="00FF7454" w:rsidP="007F6E68">
            <w:pPr>
              <w:rPr>
                <w:rFonts w:ascii="Candara" w:hAnsi="Candara"/>
              </w:rPr>
            </w:pPr>
          </w:p>
          <w:p w:rsidR="00FF7454" w:rsidRPr="00B7525F" w:rsidRDefault="00FF7454" w:rsidP="007F6E68">
            <w:pPr>
              <w:rPr>
                <w:rFonts w:ascii="Candara" w:hAnsi="Candara"/>
              </w:rPr>
            </w:pPr>
          </w:p>
          <w:p w:rsidR="00FF7454" w:rsidRPr="00B7525F" w:rsidRDefault="00FF7454" w:rsidP="007F6E68">
            <w:pPr>
              <w:rPr>
                <w:rFonts w:ascii="Candara" w:hAnsi="Candara"/>
              </w:rPr>
            </w:pPr>
          </w:p>
          <w:p w:rsidR="00FF7454" w:rsidRPr="00B7525F" w:rsidRDefault="00B242E5" w:rsidP="007F6E68">
            <w:sdt>
              <w:sdtPr>
                <w:id w:val="210706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 xml:space="preserve">  Formative</w:t>
            </w:r>
          </w:p>
          <w:p w:rsidR="00FF7454" w:rsidRPr="00B7525F" w:rsidRDefault="00B242E5" w:rsidP="00D75B1F">
            <w:pPr>
              <w:rPr>
                <w:rFonts w:ascii="Candara" w:hAnsi="Candara"/>
                <w:b/>
              </w:rPr>
            </w:pPr>
            <w:sdt>
              <w:sdtPr>
                <w:id w:val="-1693609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B7525F">
              <w:t xml:space="preserve">  Summative</w:t>
            </w:r>
          </w:p>
        </w:tc>
        <w:tc>
          <w:tcPr>
            <w:tcW w:w="2790" w:type="dxa"/>
          </w:tcPr>
          <w:p w:rsidR="00FF7454" w:rsidRPr="00B7525F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Pr="00B7525F" w:rsidRDefault="00B242E5" w:rsidP="007F6E68">
            <w:sdt>
              <w:sdtPr>
                <w:id w:val="-173369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>Selected Response</w:t>
            </w:r>
          </w:p>
          <w:p w:rsidR="00FF7454" w:rsidRPr="00B7525F" w:rsidRDefault="00B242E5" w:rsidP="007F6E68">
            <w:sdt>
              <w:sdtPr>
                <w:id w:val="-480001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9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B7525F">
              <w:t>Constructed Response</w:t>
            </w:r>
          </w:p>
          <w:p w:rsidR="00FF7454" w:rsidRPr="00B7525F" w:rsidRDefault="00B242E5" w:rsidP="007F6E68">
            <w:sdt>
              <w:sdtPr>
                <w:id w:val="51119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>Essay</w:t>
            </w:r>
          </w:p>
          <w:p w:rsidR="00FF7454" w:rsidRPr="00B7525F" w:rsidRDefault="00B242E5" w:rsidP="007F6E68">
            <w:sdt>
              <w:sdtPr>
                <w:id w:val="-96264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>Verbal</w:t>
            </w:r>
          </w:p>
          <w:p w:rsidR="00FF7454" w:rsidRPr="00B7525F" w:rsidRDefault="00B242E5" w:rsidP="007F6E68">
            <w:sdt>
              <w:sdtPr>
                <w:id w:val="-3774713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B7525F">
              <w:t>Rubric</w:t>
            </w:r>
            <w:r w:rsidR="00876D0F">
              <w:t>-</w:t>
            </w:r>
            <w:r w:rsidR="00F659CE">
              <w:t>SCR 2 point</w:t>
            </w:r>
          </w:p>
          <w:p w:rsidR="00FF7454" w:rsidRPr="00B7525F" w:rsidRDefault="00B242E5" w:rsidP="007F6E68">
            <w:sdt>
              <w:sdtPr>
                <w:id w:val="12296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>
              <w:t xml:space="preserve">Other </w:t>
            </w:r>
          </w:p>
          <w:p w:rsidR="00FF7454" w:rsidRPr="00B7525F" w:rsidRDefault="00FF7454" w:rsidP="007F6E68">
            <w:pPr>
              <w:jc w:val="center"/>
              <w:rPr>
                <w:rFonts w:cs="Arial"/>
                <w:b/>
              </w:rPr>
            </w:pPr>
          </w:p>
        </w:tc>
      </w:tr>
      <w:tr w:rsidR="00FF7454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mmarizing</w:t>
            </w:r>
          </w:p>
          <w:p w:rsidR="00FF7454" w:rsidRPr="0049190B" w:rsidRDefault="00FF7454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Activity:</w:t>
            </w:r>
          </w:p>
          <w:p w:rsidR="00FF7454" w:rsidRPr="0049190B" w:rsidRDefault="00FF7454" w:rsidP="007F6E6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330" w:type="dxa"/>
            <w:gridSpan w:val="5"/>
          </w:tcPr>
          <w:p w:rsidR="0006668F" w:rsidRPr="00EF2FFA" w:rsidRDefault="0006668F" w:rsidP="00EF2FFA"/>
        </w:tc>
      </w:tr>
      <w:tr w:rsidR="00FF7454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</w:t>
            </w:r>
          </w:p>
        </w:tc>
        <w:tc>
          <w:tcPr>
            <w:tcW w:w="12330" w:type="dxa"/>
            <w:gridSpan w:val="5"/>
          </w:tcPr>
          <w:p w:rsidR="0006668F" w:rsidRDefault="00FF7454" w:rsidP="00AE6183">
            <w:pPr>
              <w:rPr>
                <w:rFonts w:cs="Arial"/>
              </w:rPr>
            </w:pPr>
            <w:r>
              <w:rPr>
                <w:rFonts w:cs="Arial"/>
              </w:rPr>
              <w:t>Chromebooks</w:t>
            </w:r>
          </w:p>
          <w:p w:rsidR="00876D0F" w:rsidRDefault="000325F5" w:rsidP="00AE6183">
            <w:pPr>
              <w:rPr>
                <w:rFonts w:cs="Arial"/>
              </w:rPr>
            </w:pPr>
            <w:r>
              <w:rPr>
                <w:rFonts w:cs="Arial"/>
              </w:rPr>
              <w:t xml:space="preserve">Greek mythology – Prometheus </w:t>
            </w:r>
          </w:p>
          <w:p w:rsidR="00E87F7E" w:rsidRDefault="000325F5" w:rsidP="00AE6183">
            <w:pPr>
              <w:rPr>
                <w:rFonts w:cs="Arial"/>
              </w:rPr>
            </w:pPr>
            <w:r>
              <w:rPr>
                <w:rFonts w:cs="Arial"/>
              </w:rPr>
              <w:t>Close Reader – Houghton Mifflin Harcourt</w:t>
            </w:r>
          </w:p>
          <w:p w:rsidR="00F659CE" w:rsidRPr="00B325E6" w:rsidRDefault="00F659CE" w:rsidP="00AE6183">
            <w:pPr>
              <w:rPr>
                <w:rFonts w:cs="Arial"/>
              </w:rPr>
            </w:pPr>
            <w:r>
              <w:rPr>
                <w:rFonts w:cs="Arial"/>
              </w:rPr>
              <w:t>Collections textbook – Houghton Mifflin Harcourt</w:t>
            </w:r>
          </w:p>
        </w:tc>
      </w:tr>
    </w:tbl>
    <w:p w:rsidR="00714653" w:rsidRDefault="00714653" w:rsidP="00BE4BFF">
      <w:pPr>
        <w:rPr>
          <w:rFonts w:cs="Arial"/>
          <w:i/>
          <w:sz w:val="24"/>
          <w:szCs w:val="24"/>
        </w:rPr>
      </w:pPr>
    </w:p>
    <w:sectPr w:rsidR="00714653" w:rsidSect="005649E8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AC6"/>
    <w:multiLevelType w:val="hybridMultilevel"/>
    <w:tmpl w:val="7F3E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5D1B"/>
    <w:multiLevelType w:val="hybridMultilevel"/>
    <w:tmpl w:val="56CC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C017E"/>
    <w:multiLevelType w:val="hybridMultilevel"/>
    <w:tmpl w:val="C5FA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A0FE5"/>
    <w:multiLevelType w:val="hybridMultilevel"/>
    <w:tmpl w:val="BB7C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6622E"/>
    <w:multiLevelType w:val="hybridMultilevel"/>
    <w:tmpl w:val="554821DC"/>
    <w:lvl w:ilvl="0" w:tplc="91D06EC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246609"/>
    <w:multiLevelType w:val="hybridMultilevel"/>
    <w:tmpl w:val="87D478FC"/>
    <w:lvl w:ilvl="0" w:tplc="C59A2B0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6D9942A8"/>
    <w:multiLevelType w:val="hybridMultilevel"/>
    <w:tmpl w:val="F7ECE40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404F"/>
    <w:rsid w:val="00005F12"/>
    <w:rsid w:val="000177CA"/>
    <w:rsid w:val="000325F5"/>
    <w:rsid w:val="00046665"/>
    <w:rsid w:val="000476C6"/>
    <w:rsid w:val="000559E7"/>
    <w:rsid w:val="0006415A"/>
    <w:rsid w:val="00064C71"/>
    <w:rsid w:val="0006668F"/>
    <w:rsid w:val="00077014"/>
    <w:rsid w:val="00094F5F"/>
    <w:rsid w:val="000A22A6"/>
    <w:rsid w:val="000A4D3B"/>
    <w:rsid w:val="000A635D"/>
    <w:rsid w:val="000B6513"/>
    <w:rsid w:val="000C27AB"/>
    <w:rsid w:val="000D39AC"/>
    <w:rsid w:val="000F35F9"/>
    <w:rsid w:val="00104507"/>
    <w:rsid w:val="001200D9"/>
    <w:rsid w:val="00125B24"/>
    <w:rsid w:val="00150E95"/>
    <w:rsid w:val="00187907"/>
    <w:rsid w:val="00194FD7"/>
    <w:rsid w:val="001A2BA7"/>
    <w:rsid w:val="001B6683"/>
    <w:rsid w:val="001D413F"/>
    <w:rsid w:val="001F012C"/>
    <w:rsid w:val="00206808"/>
    <w:rsid w:val="00206D9D"/>
    <w:rsid w:val="002142A4"/>
    <w:rsid w:val="00221C54"/>
    <w:rsid w:val="00234016"/>
    <w:rsid w:val="002476D1"/>
    <w:rsid w:val="002506F9"/>
    <w:rsid w:val="0025176A"/>
    <w:rsid w:val="0026255C"/>
    <w:rsid w:val="002641D1"/>
    <w:rsid w:val="002656C0"/>
    <w:rsid w:val="0027451E"/>
    <w:rsid w:val="002760B7"/>
    <w:rsid w:val="00284C18"/>
    <w:rsid w:val="00290775"/>
    <w:rsid w:val="00290A5A"/>
    <w:rsid w:val="00294825"/>
    <w:rsid w:val="002B0F09"/>
    <w:rsid w:val="002B5DA4"/>
    <w:rsid w:val="002B76EF"/>
    <w:rsid w:val="002D5F5B"/>
    <w:rsid w:val="002E5559"/>
    <w:rsid w:val="002F085E"/>
    <w:rsid w:val="002F3B31"/>
    <w:rsid w:val="00315A44"/>
    <w:rsid w:val="0031767D"/>
    <w:rsid w:val="00321727"/>
    <w:rsid w:val="00345964"/>
    <w:rsid w:val="0036134C"/>
    <w:rsid w:val="00370665"/>
    <w:rsid w:val="00395366"/>
    <w:rsid w:val="003A1ECC"/>
    <w:rsid w:val="003A4293"/>
    <w:rsid w:val="003E1B4A"/>
    <w:rsid w:val="00420EBD"/>
    <w:rsid w:val="00430473"/>
    <w:rsid w:val="00440D76"/>
    <w:rsid w:val="00450C0C"/>
    <w:rsid w:val="00455BD1"/>
    <w:rsid w:val="004735C1"/>
    <w:rsid w:val="00473816"/>
    <w:rsid w:val="00477632"/>
    <w:rsid w:val="0049190B"/>
    <w:rsid w:val="00492750"/>
    <w:rsid w:val="00492979"/>
    <w:rsid w:val="004B12C4"/>
    <w:rsid w:val="004B22FF"/>
    <w:rsid w:val="004C5C40"/>
    <w:rsid w:val="004C5DD8"/>
    <w:rsid w:val="004C6317"/>
    <w:rsid w:val="005217B9"/>
    <w:rsid w:val="00525CD5"/>
    <w:rsid w:val="00527C4A"/>
    <w:rsid w:val="005649E8"/>
    <w:rsid w:val="00567963"/>
    <w:rsid w:val="005709ED"/>
    <w:rsid w:val="00571E64"/>
    <w:rsid w:val="0057440B"/>
    <w:rsid w:val="00582085"/>
    <w:rsid w:val="00583D14"/>
    <w:rsid w:val="00586D1E"/>
    <w:rsid w:val="005A12D4"/>
    <w:rsid w:val="005A3E14"/>
    <w:rsid w:val="005C76AB"/>
    <w:rsid w:val="0061130D"/>
    <w:rsid w:val="00623D25"/>
    <w:rsid w:val="00631F23"/>
    <w:rsid w:val="00674BEA"/>
    <w:rsid w:val="006B24A8"/>
    <w:rsid w:val="006B331B"/>
    <w:rsid w:val="006B39A2"/>
    <w:rsid w:val="006B52B7"/>
    <w:rsid w:val="006C3B36"/>
    <w:rsid w:val="006C6E28"/>
    <w:rsid w:val="006D2058"/>
    <w:rsid w:val="006D5E90"/>
    <w:rsid w:val="006D729D"/>
    <w:rsid w:val="006E570A"/>
    <w:rsid w:val="006E7430"/>
    <w:rsid w:val="006F0237"/>
    <w:rsid w:val="00705D89"/>
    <w:rsid w:val="00714653"/>
    <w:rsid w:val="007304A2"/>
    <w:rsid w:val="00765DC9"/>
    <w:rsid w:val="0076656E"/>
    <w:rsid w:val="007720A4"/>
    <w:rsid w:val="00776A74"/>
    <w:rsid w:val="007825BB"/>
    <w:rsid w:val="00791283"/>
    <w:rsid w:val="007A2198"/>
    <w:rsid w:val="007D6974"/>
    <w:rsid w:val="007E4DB5"/>
    <w:rsid w:val="007E7F72"/>
    <w:rsid w:val="007F5148"/>
    <w:rsid w:val="007F74D6"/>
    <w:rsid w:val="007F7B61"/>
    <w:rsid w:val="00803202"/>
    <w:rsid w:val="008252FD"/>
    <w:rsid w:val="0082570A"/>
    <w:rsid w:val="008368D1"/>
    <w:rsid w:val="00843FE0"/>
    <w:rsid w:val="00846381"/>
    <w:rsid w:val="00852472"/>
    <w:rsid w:val="00867453"/>
    <w:rsid w:val="00876D0F"/>
    <w:rsid w:val="00886A28"/>
    <w:rsid w:val="00891E52"/>
    <w:rsid w:val="0089346A"/>
    <w:rsid w:val="008B0487"/>
    <w:rsid w:val="008B4E3E"/>
    <w:rsid w:val="008B54CC"/>
    <w:rsid w:val="008B5FCD"/>
    <w:rsid w:val="008C3078"/>
    <w:rsid w:val="008F36A0"/>
    <w:rsid w:val="008F4066"/>
    <w:rsid w:val="00900274"/>
    <w:rsid w:val="00910197"/>
    <w:rsid w:val="00924C9C"/>
    <w:rsid w:val="009274F5"/>
    <w:rsid w:val="009369D8"/>
    <w:rsid w:val="00947A69"/>
    <w:rsid w:val="009735BB"/>
    <w:rsid w:val="009C2F82"/>
    <w:rsid w:val="009E4953"/>
    <w:rsid w:val="009F72CA"/>
    <w:rsid w:val="00A04DCB"/>
    <w:rsid w:val="00A06308"/>
    <w:rsid w:val="00A07280"/>
    <w:rsid w:val="00A16982"/>
    <w:rsid w:val="00A25579"/>
    <w:rsid w:val="00A26A74"/>
    <w:rsid w:val="00A33706"/>
    <w:rsid w:val="00A40D7A"/>
    <w:rsid w:val="00A73730"/>
    <w:rsid w:val="00A77916"/>
    <w:rsid w:val="00A80686"/>
    <w:rsid w:val="00A809BF"/>
    <w:rsid w:val="00A81ADA"/>
    <w:rsid w:val="00AD7778"/>
    <w:rsid w:val="00AE60E9"/>
    <w:rsid w:val="00AE6183"/>
    <w:rsid w:val="00B062ED"/>
    <w:rsid w:val="00B21221"/>
    <w:rsid w:val="00B234D5"/>
    <w:rsid w:val="00B242E5"/>
    <w:rsid w:val="00B25894"/>
    <w:rsid w:val="00B325E6"/>
    <w:rsid w:val="00B4650C"/>
    <w:rsid w:val="00B57680"/>
    <w:rsid w:val="00B63650"/>
    <w:rsid w:val="00B7525F"/>
    <w:rsid w:val="00B80353"/>
    <w:rsid w:val="00B863D0"/>
    <w:rsid w:val="00B9148E"/>
    <w:rsid w:val="00BA112F"/>
    <w:rsid w:val="00BA7F97"/>
    <w:rsid w:val="00BE1B67"/>
    <w:rsid w:val="00BE4BFF"/>
    <w:rsid w:val="00BE4DAD"/>
    <w:rsid w:val="00C03A32"/>
    <w:rsid w:val="00C04C1A"/>
    <w:rsid w:val="00C119DA"/>
    <w:rsid w:val="00C14217"/>
    <w:rsid w:val="00C25363"/>
    <w:rsid w:val="00C561A1"/>
    <w:rsid w:val="00C7596A"/>
    <w:rsid w:val="00C77499"/>
    <w:rsid w:val="00C81A0A"/>
    <w:rsid w:val="00C84838"/>
    <w:rsid w:val="00CA276B"/>
    <w:rsid w:val="00CB70C2"/>
    <w:rsid w:val="00CC22EB"/>
    <w:rsid w:val="00CD38C1"/>
    <w:rsid w:val="00CD4C73"/>
    <w:rsid w:val="00CD6C53"/>
    <w:rsid w:val="00CF6457"/>
    <w:rsid w:val="00D048F7"/>
    <w:rsid w:val="00D11382"/>
    <w:rsid w:val="00D12713"/>
    <w:rsid w:val="00D26AFB"/>
    <w:rsid w:val="00D640AE"/>
    <w:rsid w:val="00D72C4A"/>
    <w:rsid w:val="00D75B1F"/>
    <w:rsid w:val="00D81473"/>
    <w:rsid w:val="00D81BC9"/>
    <w:rsid w:val="00D83835"/>
    <w:rsid w:val="00D85CE3"/>
    <w:rsid w:val="00D96FDF"/>
    <w:rsid w:val="00DB4423"/>
    <w:rsid w:val="00DC3FAE"/>
    <w:rsid w:val="00DD5718"/>
    <w:rsid w:val="00DE07BD"/>
    <w:rsid w:val="00DE1AD3"/>
    <w:rsid w:val="00DF0B8E"/>
    <w:rsid w:val="00E04FA1"/>
    <w:rsid w:val="00E06D9D"/>
    <w:rsid w:val="00E340F8"/>
    <w:rsid w:val="00E34F92"/>
    <w:rsid w:val="00E44905"/>
    <w:rsid w:val="00E45216"/>
    <w:rsid w:val="00E45FED"/>
    <w:rsid w:val="00E62009"/>
    <w:rsid w:val="00E66901"/>
    <w:rsid w:val="00E709EF"/>
    <w:rsid w:val="00E80869"/>
    <w:rsid w:val="00E82E14"/>
    <w:rsid w:val="00E8721C"/>
    <w:rsid w:val="00E87F7E"/>
    <w:rsid w:val="00E95409"/>
    <w:rsid w:val="00E95BA9"/>
    <w:rsid w:val="00EA29CE"/>
    <w:rsid w:val="00EB4834"/>
    <w:rsid w:val="00EE75FF"/>
    <w:rsid w:val="00EF2FFA"/>
    <w:rsid w:val="00F019EA"/>
    <w:rsid w:val="00F06820"/>
    <w:rsid w:val="00F36E90"/>
    <w:rsid w:val="00F417EA"/>
    <w:rsid w:val="00F50B4F"/>
    <w:rsid w:val="00F644CB"/>
    <w:rsid w:val="00F659CE"/>
    <w:rsid w:val="00F66A48"/>
    <w:rsid w:val="00F7390F"/>
    <w:rsid w:val="00F769CE"/>
    <w:rsid w:val="00F80C0B"/>
    <w:rsid w:val="00F81A01"/>
    <w:rsid w:val="00F90E75"/>
    <w:rsid w:val="00F9103A"/>
    <w:rsid w:val="00FA73E4"/>
    <w:rsid w:val="00FB15D7"/>
    <w:rsid w:val="00FB1D5F"/>
    <w:rsid w:val="00FB246C"/>
    <w:rsid w:val="00FB3C7C"/>
    <w:rsid w:val="00FE03D0"/>
    <w:rsid w:val="00FE6A78"/>
    <w:rsid w:val="00FF0EF2"/>
    <w:rsid w:val="00FF196A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D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F948-7F1C-4C1E-9757-7C1CFC13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3</cp:revision>
  <cp:lastPrinted>2016-09-02T15:11:00Z</cp:lastPrinted>
  <dcterms:created xsi:type="dcterms:W3CDTF">2017-11-10T18:24:00Z</dcterms:created>
  <dcterms:modified xsi:type="dcterms:W3CDTF">2017-11-10T20:26:00Z</dcterms:modified>
</cp:coreProperties>
</file>